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01D9" w14:textId="29403DA5" w:rsidR="006413F0" w:rsidRPr="006413F0" w:rsidRDefault="006413F0" w:rsidP="006413F0">
      <w:pPr>
        <w:jc w:val="center"/>
        <w:rPr>
          <w:rFonts w:ascii="方正小标宋简体" w:eastAsia="方正小标宋简体"/>
          <w:sz w:val="44"/>
        </w:rPr>
      </w:pPr>
      <w:bookmarkStart w:id="0" w:name="_GoBack"/>
      <w:bookmarkEnd w:id="0"/>
      <w:r w:rsidRPr="006413F0">
        <w:rPr>
          <w:rFonts w:ascii="方正小标宋简体" w:eastAsia="方正小标宋简体" w:hint="eastAsia"/>
          <w:sz w:val="44"/>
        </w:rPr>
        <w:t>组织概述</w:t>
      </w:r>
    </w:p>
    <w:p w14:paraId="27C138F6" w14:textId="77777777" w:rsidR="006413F0" w:rsidRDefault="006413F0" w:rsidP="006413F0"/>
    <w:p w14:paraId="27347F47" w14:textId="5EACF8C6" w:rsidR="006413F0" w:rsidRPr="006413F0" w:rsidRDefault="006413F0" w:rsidP="006413F0">
      <w:pPr>
        <w:ind w:firstLineChars="200" w:firstLine="640"/>
        <w:rPr>
          <w:rFonts w:ascii="黑体" w:eastAsia="黑体" w:hAnsi="黑体"/>
        </w:rPr>
      </w:pPr>
      <w:r w:rsidRPr="006413F0">
        <w:rPr>
          <w:rFonts w:ascii="黑体" w:eastAsia="黑体" w:hAnsi="黑体"/>
        </w:rPr>
        <w:t>B.1 组织描述</w:t>
      </w:r>
    </w:p>
    <w:p w14:paraId="2CD0AE8E" w14:textId="61C78703" w:rsidR="006413F0" w:rsidRDefault="006413F0" w:rsidP="006413F0"/>
    <w:p w14:paraId="3E93748D" w14:textId="39EB25BB" w:rsidR="006413F0" w:rsidRDefault="006413F0" w:rsidP="006413F0"/>
    <w:p w14:paraId="0D134EFA" w14:textId="77777777" w:rsidR="006413F0" w:rsidRDefault="006413F0" w:rsidP="006413F0"/>
    <w:p w14:paraId="2089A9D3" w14:textId="28F3728A" w:rsidR="006413F0" w:rsidRPr="00E85DFD" w:rsidRDefault="006413F0" w:rsidP="006413F0">
      <w:pPr>
        <w:ind w:firstLineChars="200" w:firstLine="640"/>
        <w:rPr>
          <w:rFonts w:ascii="黑体" w:eastAsia="黑体" w:hAnsi="黑体"/>
        </w:rPr>
      </w:pPr>
      <w:r w:rsidRPr="00E85DFD">
        <w:rPr>
          <w:rFonts w:ascii="黑体" w:eastAsia="黑体" w:hAnsi="黑体"/>
        </w:rPr>
        <w:t>B.2 组织面临的挑战</w:t>
      </w:r>
    </w:p>
    <w:p w14:paraId="10DBE104" w14:textId="77777777" w:rsidR="006413F0" w:rsidRDefault="006413F0" w:rsidP="006413F0"/>
    <w:p w14:paraId="3BB48BC4" w14:textId="77777777" w:rsidR="006413F0" w:rsidRDefault="006413F0" w:rsidP="006413F0">
      <w:pPr>
        <w:sectPr w:rsidR="006413F0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B6BE99" w14:textId="40BAC614" w:rsidR="006413F0" w:rsidRPr="006413F0" w:rsidRDefault="006413F0" w:rsidP="006413F0">
      <w:pPr>
        <w:jc w:val="center"/>
        <w:rPr>
          <w:rFonts w:ascii="方正小标宋简体" w:eastAsia="方正小标宋简体"/>
          <w:sz w:val="44"/>
        </w:rPr>
      </w:pPr>
      <w:r w:rsidRPr="006413F0">
        <w:rPr>
          <w:rFonts w:ascii="方正小标宋简体" w:eastAsia="方正小标宋简体" w:hint="eastAsia"/>
          <w:sz w:val="44"/>
        </w:rPr>
        <w:lastRenderedPageBreak/>
        <w:t>自评报告</w:t>
      </w:r>
    </w:p>
    <w:p w14:paraId="4143D177" w14:textId="77777777" w:rsidR="006413F0" w:rsidRDefault="006413F0" w:rsidP="006413F0"/>
    <w:p w14:paraId="6B73FC81" w14:textId="69D23B8F" w:rsidR="006413F0" w:rsidRPr="00E85DFD" w:rsidRDefault="006413F0" w:rsidP="00E85DFD">
      <w:pPr>
        <w:ind w:firstLineChars="200" w:firstLine="640"/>
        <w:rPr>
          <w:rFonts w:ascii="黑体" w:eastAsia="黑体" w:hAnsi="黑体"/>
        </w:rPr>
      </w:pPr>
      <w:r w:rsidRPr="00E85DFD">
        <w:rPr>
          <w:rFonts w:ascii="黑体" w:eastAsia="黑体" w:hAnsi="黑体" w:hint="eastAsia"/>
        </w:rPr>
        <w:t>4.1 领导</w:t>
      </w:r>
    </w:p>
    <w:p w14:paraId="5AFF0AC2" w14:textId="77777777" w:rsidR="006413F0" w:rsidRDefault="006413F0" w:rsidP="006413F0"/>
    <w:p w14:paraId="6B8DFD8A" w14:textId="5E5416E4" w:rsidR="006413F0" w:rsidRDefault="006413F0" w:rsidP="00E85DFD">
      <w:pPr>
        <w:ind w:firstLineChars="200" w:firstLine="640"/>
      </w:pPr>
      <w:r>
        <w:rPr>
          <w:rFonts w:hint="eastAsia"/>
        </w:rPr>
        <w:t xml:space="preserve">4.1.2 </w:t>
      </w:r>
      <w:r>
        <w:rPr>
          <w:rFonts w:hint="eastAsia"/>
        </w:rPr>
        <w:t>高层领导的作用</w:t>
      </w:r>
    </w:p>
    <w:p w14:paraId="674F9053" w14:textId="77777777" w:rsidR="006413F0" w:rsidRDefault="006413F0" w:rsidP="006413F0"/>
    <w:p w14:paraId="41448F18" w14:textId="054C9DD4" w:rsidR="006413F0" w:rsidRDefault="006413F0" w:rsidP="00E85DFD">
      <w:pPr>
        <w:ind w:firstLineChars="200" w:firstLine="640"/>
      </w:pPr>
      <w:r>
        <w:rPr>
          <w:rFonts w:hint="eastAsia"/>
        </w:rPr>
        <w:t xml:space="preserve">4.1.3 </w:t>
      </w:r>
      <w:r>
        <w:rPr>
          <w:rFonts w:hint="eastAsia"/>
        </w:rPr>
        <w:t>组织治理</w:t>
      </w:r>
    </w:p>
    <w:p w14:paraId="03532529" w14:textId="77777777" w:rsidR="006413F0" w:rsidRDefault="006413F0" w:rsidP="006413F0"/>
    <w:p w14:paraId="7E325E36" w14:textId="7260B6D6" w:rsidR="006413F0" w:rsidRDefault="006413F0" w:rsidP="00E85DFD">
      <w:pPr>
        <w:ind w:firstLineChars="200" w:firstLine="640"/>
      </w:pPr>
      <w:r>
        <w:rPr>
          <w:rFonts w:hint="eastAsia"/>
        </w:rPr>
        <w:t xml:space="preserve">4.1.4 </w:t>
      </w:r>
      <w:r>
        <w:rPr>
          <w:rFonts w:hint="eastAsia"/>
        </w:rPr>
        <w:t>社会责任</w:t>
      </w:r>
    </w:p>
    <w:p w14:paraId="54802B80" w14:textId="77777777" w:rsidR="006413F0" w:rsidRDefault="006413F0" w:rsidP="006413F0"/>
    <w:p w14:paraId="1C9D4152" w14:textId="77777777" w:rsidR="006413F0" w:rsidRDefault="006413F0" w:rsidP="006413F0">
      <w:pPr>
        <w:sectPr w:rsidR="006413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553D4B" w14:textId="0A935FFD" w:rsidR="006413F0" w:rsidRPr="00E85DFD" w:rsidRDefault="006413F0" w:rsidP="00E85DFD">
      <w:pPr>
        <w:ind w:firstLineChars="200" w:firstLine="640"/>
        <w:rPr>
          <w:rFonts w:ascii="黑体" w:eastAsia="黑体" w:hAnsi="黑体"/>
        </w:rPr>
      </w:pPr>
      <w:r w:rsidRPr="00E85DFD">
        <w:rPr>
          <w:rFonts w:ascii="黑体" w:eastAsia="黑体" w:hAnsi="黑体" w:hint="eastAsia"/>
        </w:rPr>
        <w:lastRenderedPageBreak/>
        <w:t>4.2 战略</w:t>
      </w:r>
    </w:p>
    <w:p w14:paraId="52D61093" w14:textId="77777777" w:rsidR="00E85DFD" w:rsidRDefault="00E85DFD" w:rsidP="006413F0"/>
    <w:p w14:paraId="7A1D53DD" w14:textId="7C045AFA" w:rsidR="006413F0" w:rsidRDefault="006413F0" w:rsidP="00E85DFD">
      <w:pPr>
        <w:ind w:firstLineChars="200" w:firstLine="640"/>
      </w:pPr>
      <w:r>
        <w:rPr>
          <w:rFonts w:hint="eastAsia"/>
        </w:rPr>
        <w:t xml:space="preserve">4.2.2 </w:t>
      </w:r>
      <w:r>
        <w:rPr>
          <w:rFonts w:hint="eastAsia"/>
        </w:rPr>
        <w:t>战略制定</w:t>
      </w:r>
    </w:p>
    <w:p w14:paraId="4E233622" w14:textId="77777777" w:rsidR="00E85DFD" w:rsidRDefault="00E85DFD" w:rsidP="006413F0"/>
    <w:p w14:paraId="52273B99" w14:textId="37E0A65F" w:rsidR="006413F0" w:rsidRDefault="006413F0" w:rsidP="00E85DFD">
      <w:pPr>
        <w:ind w:firstLineChars="200" w:firstLine="640"/>
      </w:pPr>
      <w:r>
        <w:rPr>
          <w:rFonts w:hint="eastAsia"/>
        </w:rPr>
        <w:t xml:space="preserve">4.2.3 </w:t>
      </w:r>
      <w:r>
        <w:rPr>
          <w:rFonts w:hint="eastAsia"/>
        </w:rPr>
        <w:t>战略部署</w:t>
      </w:r>
    </w:p>
    <w:p w14:paraId="405B5331" w14:textId="77777777" w:rsidR="00E85DFD" w:rsidRDefault="00E85DFD" w:rsidP="006413F0"/>
    <w:p w14:paraId="7F44B97D" w14:textId="77777777" w:rsidR="006413F0" w:rsidRDefault="006413F0" w:rsidP="006413F0">
      <w:pPr>
        <w:sectPr w:rsidR="006413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262F3A" w14:textId="697CD565" w:rsidR="006413F0" w:rsidRPr="00E85DFD" w:rsidRDefault="006413F0" w:rsidP="00E85DFD">
      <w:pPr>
        <w:ind w:firstLineChars="200" w:firstLine="640"/>
        <w:rPr>
          <w:rFonts w:ascii="黑体" w:eastAsia="黑体" w:hAnsi="黑体"/>
        </w:rPr>
      </w:pPr>
      <w:r w:rsidRPr="00E85DFD">
        <w:rPr>
          <w:rFonts w:ascii="黑体" w:eastAsia="黑体" w:hAnsi="黑体" w:hint="eastAsia"/>
        </w:rPr>
        <w:lastRenderedPageBreak/>
        <w:t>4.3 顾客与市场</w:t>
      </w:r>
    </w:p>
    <w:p w14:paraId="75137E6C" w14:textId="77777777" w:rsidR="00E85DFD" w:rsidRDefault="00E85DFD" w:rsidP="006413F0"/>
    <w:p w14:paraId="41EEAB52" w14:textId="44E51F35" w:rsidR="006413F0" w:rsidRDefault="006413F0" w:rsidP="00E85DFD">
      <w:pPr>
        <w:ind w:firstLineChars="200" w:firstLine="640"/>
      </w:pPr>
      <w:r>
        <w:rPr>
          <w:rFonts w:hint="eastAsia"/>
        </w:rPr>
        <w:t xml:space="preserve">4.3.2 </w:t>
      </w:r>
      <w:r>
        <w:rPr>
          <w:rFonts w:hint="eastAsia"/>
        </w:rPr>
        <w:t>顾客和市场的了解</w:t>
      </w:r>
    </w:p>
    <w:p w14:paraId="24EB1477" w14:textId="77777777" w:rsidR="00E85DFD" w:rsidRDefault="00E85DFD" w:rsidP="006413F0"/>
    <w:p w14:paraId="7C2F4E2A" w14:textId="15BBB2F5" w:rsidR="006413F0" w:rsidRDefault="006413F0" w:rsidP="00E85DFD">
      <w:pPr>
        <w:ind w:firstLineChars="200" w:firstLine="640"/>
      </w:pPr>
      <w:r>
        <w:rPr>
          <w:rFonts w:hint="eastAsia"/>
        </w:rPr>
        <w:t xml:space="preserve">4.3.3 </w:t>
      </w:r>
      <w:r>
        <w:rPr>
          <w:rFonts w:hint="eastAsia"/>
        </w:rPr>
        <w:t>顾客关系与顾客满意</w:t>
      </w:r>
    </w:p>
    <w:p w14:paraId="5942C806" w14:textId="77777777" w:rsidR="006413F0" w:rsidRDefault="006413F0" w:rsidP="006413F0">
      <w:pPr>
        <w:sectPr w:rsidR="006413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D6983F" w14:textId="7996A566" w:rsidR="006413F0" w:rsidRPr="00E85DFD" w:rsidRDefault="006413F0" w:rsidP="00E85DFD">
      <w:pPr>
        <w:ind w:firstLineChars="200" w:firstLine="640"/>
        <w:rPr>
          <w:rFonts w:ascii="黑体" w:eastAsia="黑体" w:hAnsi="黑体"/>
        </w:rPr>
      </w:pPr>
      <w:r w:rsidRPr="00E85DFD">
        <w:rPr>
          <w:rFonts w:ascii="黑体" w:eastAsia="黑体" w:hAnsi="黑体" w:hint="eastAsia"/>
        </w:rPr>
        <w:lastRenderedPageBreak/>
        <w:t>4.4 资源</w:t>
      </w:r>
    </w:p>
    <w:p w14:paraId="23542714" w14:textId="77777777" w:rsidR="00E85DFD" w:rsidRDefault="00E85DFD" w:rsidP="006413F0"/>
    <w:p w14:paraId="6C9B6D72" w14:textId="24C93C29" w:rsidR="006413F0" w:rsidRDefault="006413F0" w:rsidP="00E85DFD">
      <w:pPr>
        <w:ind w:firstLineChars="200" w:firstLine="640"/>
      </w:pPr>
      <w:r>
        <w:rPr>
          <w:rFonts w:hint="eastAsia"/>
        </w:rPr>
        <w:t xml:space="preserve">4.4.2 </w:t>
      </w:r>
      <w:r>
        <w:rPr>
          <w:rFonts w:hint="eastAsia"/>
        </w:rPr>
        <w:t>人力资源</w:t>
      </w:r>
    </w:p>
    <w:p w14:paraId="5715C796" w14:textId="77777777" w:rsidR="00E85DFD" w:rsidRDefault="00E85DFD" w:rsidP="006413F0"/>
    <w:p w14:paraId="21C28FF9" w14:textId="339996B2" w:rsidR="006413F0" w:rsidRDefault="006413F0" w:rsidP="00E85DFD">
      <w:pPr>
        <w:ind w:firstLineChars="200" w:firstLine="640"/>
      </w:pPr>
      <w:r>
        <w:rPr>
          <w:rFonts w:hint="eastAsia"/>
        </w:rPr>
        <w:t xml:space="preserve">4.4.3 </w:t>
      </w:r>
      <w:r>
        <w:rPr>
          <w:rFonts w:hint="eastAsia"/>
        </w:rPr>
        <w:t>财务资源</w:t>
      </w:r>
    </w:p>
    <w:p w14:paraId="2636F106" w14:textId="77777777" w:rsidR="00E85DFD" w:rsidRDefault="00E85DFD" w:rsidP="006413F0"/>
    <w:p w14:paraId="401A0A1D" w14:textId="33AE36C3" w:rsidR="006413F0" w:rsidRDefault="006413F0" w:rsidP="00E85DFD">
      <w:pPr>
        <w:ind w:firstLineChars="200" w:firstLine="640"/>
      </w:pPr>
      <w:r>
        <w:rPr>
          <w:rFonts w:hint="eastAsia"/>
        </w:rPr>
        <w:t xml:space="preserve">4.4.4 </w:t>
      </w:r>
      <w:r>
        <w:rPr>
          <w:rFonts w:hint="eastAsia"/>
        </w:rPr>
        <w:t>信息和知识资源</w:t>
      </w:r>
    </w:p>
    <w:p w14:paraId="3D77AFA1" w14:textId="77777777" w:rsidR="00E85DFD" w:rsidRDefault="00E85DFD" w:rsidP="006413F0"/>
    <w:p w14:paraId="4202DF64" w14:textId="10FDECF5" w:rsidR="006413F0" w:rsidRDefault="006413F0" w:rsidP="00E85DFD">
      <w:pPr>
        <w:ind w:firstLineChars="200" w:firstLine="640"/>
      </w:pPr>
      <w:r>
        <w:rPr>
          <w:rFonts w:hint="eastAsia"/>
        </w:rPr>
        <w:t xml:space="preserve">4.4.5 </w:t>
      </w:r>
      <w:r>
        <w:rPr>
          <w:rFonts w:hint="eastAsia"/>
        </w:rPr>
        <w:t>技术资源</w:t>
      </w:r>
    </w:p>
    <w:p w14:paraId="7878219B" w14:textId="77777777" w:rsidR="00E85DFD" w:rsidRDefault="00E85DFD" w:rsidP="006413F0"/>
    <w:p w14:paraId="0340C58A" w14:textId="7C289504" w:rsidR="006413F0" w:rsidRDefault="006413F0" w:rsidP="00E85DFD">
      <w:pPr>
        <w:ind w:firstLineChars="200" w:firstLine="640"/>
      </w:pPr>
      <w:r>
        <w:rPr>
          <w:rFonts w:hint="eastAsia"/>
        </w:rPr>
        <w:t xml:space="preserve">4.4.6 </w:t>
      </w:r>
      <w:r>
        <w:rPr>
          <w:rFonts w:hint="eastAsia"/>
        </w:rPr>
        <w:t>基础设施</w:t>
      </w:r>
    </w:p>
    <w:p w14:paraId="3BE9BCD4" w14:textId="77777777" w:rsidR="00E85DFD" w:rsidRDefault="00E85DFD" w:rsidP="006413F0"/>
    <w:p w14:paraId="66E6FA2D" w14:textId="3389A279" w:rsidR="006413F0" w:rsidRDefault="006413F0" w:rsidP="00E85DFD">
      <w:pPr>
        <w:ind w:firstLineChars="200" w:firstLine="640"/>
      </w:pPr>
      <w:r>
        <w:rPr>
          <w:rFonts w:hint="eastAsia"/>
        </w:rPr>
        <w:t xml:space="preserve">4.4.7 </w:t>
      </w:r>
      <w:r>
        <w:rPr>
          <w:rFonts w:hint="eastAsia"/>
        </w:rPr>
        <w:t>相关方关系</w:t>
      </w:r>
    </w:p>
    <w:p w14:paraId="422AB9D9" w14:textId="77777777" w:rsidR="00E85DFD" w:rsidRDefault="00E85DFD" w:rsidP="006413F0"/>
    <w:p w14:paraId="1604E996" w14:textId="77777777" w:rsidR="006413F0" w:rsidRDefault="006413F0" w:rsidP="006413F0">
      <w:pPr>
        <w:sectPr w:rsidR="006413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186F49" w14:textId="5407521F" w:rsidR="006413F0" w:rsidRPr="00E85DFD" w:rsidRDefault="006413F0" w:rsidP="00E85DFD">
      <w:pPr>
        <w:ind w:firstLineChars="200" w:firstLine="640"/>
        <w:rPr>
          <w:rFonts w:ascii="黑体" w:eastAsia="黑体" w:hAnsi="黑体"/>
        </w:rPr>
      </w:pPr>
      <w:r w:rsidRPr="00E85DFD">
        <w:rPr>
          <w:rFonts w:ascii="黑体" w:eastAsia="黑体" w:hAnsi="黑体" w:hint="eastAsia"/>
        </w:rPr>
        <w:lastRenderedPageBreak/>
        <w:t>4.5 过程管理</w:t>
      </w:r>
    </w:p>
    <w:p w14:paraId="37E64F9F" w14:textId="77777777" w:rsidR="00E85DFD" w:rsidRDefault="00E85DFD" w:rsidP="006413F0"/>
    <w:p w14:paraId="32721352" w14:textId="0357088D" w:rsidR="006413F0" w:rsidRDefault="006413F0" w:rsidP="00E85DFD">
      <w:pPr>
        <w:ind w:firstLineChars="200" w:firstLine="640"/>
      </w:pPr>
      <w:r>
        <w:rPr>
          <w:rFonts w:hint="eastAsia"/>
        </w:rPr>
        <w:t xml:space="preserve">4.5.2 </w:t>
      </w:r>
      <w:r>
        <w:rPr>
          <w:rFonts w:hint="eastAsia"/>
        </w:rPr>
        <w:t>过程的识别与设计</w:t>
      </w:r>
    </w:p>
    <w:p w14:paraId="3CEFBBE0" w14:textId="77777777" w:rsidR="00E85DFD" w:rsidRDefault="00E85DFD" w:rsidP="006413F0"/>
    <w:p w14:paraId="5D5BF56C" w14:textId="7031D525" w:rsidR="006413F0" w:rsidRDefault="006413F0" w:rsidP="00E85DFD">
      <w:pPr>
        <w:ind w:firstLineChars="200" w:firstLine="640"/>
      </w:pPr>
      <w:r>
        <w:rPr>
          <w:rFonts w:hint="eastAsia"/>
        </w:rPr>
        <w:t xml:space="preserve">4.5.3 </w:t>
      </w:r>
      <w:r>
        <w:rPr>
          <w:rFonts w:hint="eastAsia"/>
        </w:rPr>
        <w:t>过程的实施与改进</w:t>
      </w:r>
    </w:p>
    <w:p w14:paraId="0B742FB6" w14:textId="77777777" w:rsidR="006413F0" w:rsidRDefault="006413F0" w:rsidP="006413F0"/>
    <w:p w14:paraId="6F3F9482" w14:textId="482696CE" w:rsidR="00E85DFD" w:rsidRDefault="00E85DFD" w:rsidP="006413F0">
      <w:pPr>
        <w:sectPr w:rsidR="00E85D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318C3" w14:textId="4857D837" w:rsidR="006413F0" w:rsidRPr="00E85DFD" w:rsidRDefault="006413F0" w:rsidP="00E85DFD">
      <w:pPr>
        <w:ind w:firstLineChars="200" w:firstLine="640"/>
        <w:rPr>
          <w:rFonts w:ascii="黑体" w:eastAsia="黑体" w:hAnsi="黑体"/>
        </w:rPr>
      </w:pPr>
      <w:r w:rsidRPr="00E85DFD">
        <w:rPr>
          <w:rFonts w:ascii="黑体" w:eastAsia="黑体" w:hAnsi="黑体" w:hint="eastAsia"/>
        </w:rPr>
        <w:lastRenderedPageBreak/>
        <w:t>4.6 测量、分析与改进</w:t>
      </w:r>
    </w:p>
    <w:p w14:paraId="6D0E84CD" w14:textId="77777777" w:rsidR="00E85DFD" w:rsidRDefault="00E85DFD" w:rsidP="006413F0"/>
    <w:p w14:paraId="4239B33A" w14:textId="34753BD1" w:rsidR="006413F0" w:rsidRDefault="006413F0" w:rsidP="00E85DFD">
      <w:pPr>
        <w:ind w:firstLineChars="200" w:firstLine="640"/>
      </w:pPr>
      <w:r>
        <w:rPr>
          <w:rFonts w:hint="eastAsia"/>
        </w:rPr>
        <w:t xml:space="preserve">4.6.2 </w:t>
      </w:r>
      <w:r>
        <w:rPr>
          <w:rFonts w:hint="eastAsia"/>
        </w:rPr>
        <w:t>测量、分析和评价</w:t>
      </w:r>
    </w:p>
    <w:p w14:paraId="10848E68" w14:textId="77777777" w:rsidR="00E85DFD" w:rsidRDefault="00E85DFD" w:rsidP="006413F0"/>
    <w:p w14:paraId="3A9D8F5D" w14:textId="2577F419" w:rsidR="006413F0" w:rsidRDefault="006413F0" w:rsidP="00E85DFD">
      <w:pPr>
        <w:ind w:firstLineChars="200" w:firstLine="640"/>
      </w:pPr>
      <w:r>
        <w:rPr>
          <w:rFonts w:hint="eastAsia"/>
        </w:rPr>
        <w:t xml:space="preserve">4.6.3 </w:t>
      </w:r>
      <w:r>
        <w:rPr>
          <w:rFonts w:hint="eastAsia"/>
        </w:rPr>
        <w:t>改进与创新</w:t>
      </w:r>
    </w:p>
    <w:p w14:paraId="4BB0B4E7" w14:textId="77777777" w:rsidR="006413F0" w:rsidRDefault="006413F0" w:rsidP="006413F0"/>
    <w:p w14:paraId="78F46366" w14:textId="6109AFF8" w:rsidR="00E85DFD" w:rsidRDefault="00E85DFD" w:rsidP="006413F0">
      <w:pPr>
        <w:sectPr w:rsidR="00E85D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91ADB7" w14:textId="5C1526F4" w:rsidR="006413F0" w:rsidRPr="00E85DFD" w:rsidRDefault="006413F0" w:rsidP="00E85DFD">
      <w:pPr>
        <w:ind w:firstLineChars="200" w:firstLine="640"/>
        <w:rPr>
          <w:rFonts w:ascii="黑体" w:eastAsia="黑体" w:hAnsi="黑体"/>
        </w:rPr>
      </w:pPr>
      <w:r w:rsidRPr="00E85DFD">
        <w:rPr>
          <w:rFonts w:ascii="黑体" w:eastAsia="黑体" w:hAnsi="黑体" w:hint="eastAsia"/>
        </w:rPr>
        <w:lastRenderedPageBreak/>
        <w:t>4.7 结果</w:t>
      </w:r>
    </w:p>
    <w:p w14:paraId="328445AB" w14:textId="77777777" w:rsidR="00E85DFD" w:rsidRDefault="00E85DFD" w:rsidP="006413F0"/>
    <w:p w14:paraId="74C21188" w14:textId="0C8C1068" w:rsidR="006413F0" w:rsidRDefault="006413F0" w:rsidP="00E85DFD">
      <w:pPr>
        <w:ind w:firstLineChars="200" w:firstLine="640"/>
      </w:pPr>
      <w:r>
        <w:rPr>
          <w:rFonts w:hint="eastAsia"/>
        </w:rPr>
        <w:t xml:space="preserve">4.7.2 </w:t>
      </w:r>
      <w:r>
        <w:rPr>
          <w:rFonts w:hint="eastAsia"/>
        </w:rPr>
        <w:t>产品和服务结果</w:t>
      </w:r>
    </w:p>
    <w:p w14:paraId="745E2DEF" w14:textId="77777777" w:rsidR="00E85DFD" w:rsidRDefault="00E85DFD" w:rsidP="006413F0"/>
    <w:p w14:paraId="54277642" w14:textId="664EC8DE" w:rsidR="006413F0" w:rsidRDefault="006413F0" w:rsidP="00E85DFD">
      <w:pPr>
        <w:ind w:firstLineChars="200" w:firstLine="640"/>
      </w:pPr>
      <w:r>
        <w:rPr>
          <w:rFonts w:hint="eastAsia"/>
        </w:rPr>
        <w:t xml:space="preserve">4.7.3 </w:t>
      </w:r>
      <w:r>
        <w:rPr>
          <w:rFonts w:hint="eastAsia"/>
        </w:rPr>
        <w:t>顾客与市场结果</w:t>
      </w:r>
    </w:p>
    <w:p w14:paraId="777CDF36" w14:textId="77777777" w:rsidR="00E85DFD" w:rsidRDefault="00E85DFD" w:rsidP="006413F0"/>
    <w:p w14:paraId="08F09287" w14:textId="377B840F" w:rsidR="006413F0" w:rsidRDefault="006413F0" w:rsidP="00E85DFD">
      <w:pPr>
        <w:ind w:firstLineChars="200" w:firstLine="640"/>
      </w:pPr>
      <w:r>
        <w:rPr>
          <w:rFonts w:hint="eastAsia"/>
        </w:rPr>
        <w:t xml:space="preserve">4.7.4 </w:t>
      </w:r>
      <w:r>
        <w:rPr>
          <w:rFonts w:hint="eastAsia"/>
        </w:rPr>
        <w:t>财务结果</w:t>
      </w:r>
    </w:p>
    <w:p w14:paraId="1885F683" w14:textId="77777777" w:rsidR="00E85DFD" w:rsidRDefault="00E85DFD" w:rsidP="006413F0"/>
    <w:p w14:paraId="103202A3" w14:textId="54D7B879" w:rsidR="006413F0" w:rsidRDefault="006413F0" w:rsidP="00E85DFD">
      <w:pPr>
        <w:ind w:firstLineChars="200" w:firstLine="640"/>
      </w:pPr>
      <w:r>
        <w:rPr>
          <w:rFonts w:hint="eastAsia"/>
        </w:rPr>
        <w:t xml:space="preserve">4.7.5 </w:t>
      </w:r>
      <w:r>
        <w:rPr>
          <w:rFonts w:hint="eastAsia"/>
        </w:rPr>
        <w:t>资源结果</w:t>
      </w:r>
    </w:p>
    <w:p w14:paraId="72CCD7B1" w14:textId="77777777" w:rsidR="00E85DFD" w:rsidRDefault="00E85DFD" w:rsidP="006413F0"/>
    <w:p w14:paraId="699BE687" w14:textId="09BA09ED" w:rsidR="006413F0" w:rsidRDefault="006413F0" w:rsidP="00E85DFD">
      <w:pPr>
        <w:ind w:firstLineChars="200" w:firstLine="640"/>
      </w:pPr>
      <w:r>
        <w:rPr>
          <w:rFonts w:hint="eastAsia"/>
        </w:rPr>
        <w:t xml:space="preserve">4.7.6 </w:t>
      </w:r>
      <w:r>
        <w:rPr>
          <w:rFonts w:hint="eastAsia"/>
        </w:rPr>
        <w:t>过程有效性结果</w:t>
      </w:r>
    </w:p>
    <w:p w14:paraId="411B7156" w14:textId="77777777" w:rsidR="00E85DFD" w:rsidRDefault="00E85DFD" w:rsidP="006413F0"/>
    <w:p w14:paraId="3312DB0C" w14:textId="5518ECC4" w:rsidR="006413F0" w:rsidRDefault="006413F0" w:rsidP="00E85DFD">
      <w:pPr>
        <w:ind w:firstLineChars="200" w:firstLine="640"/>
      </w:pPr>
      <w:r>
        <w:rPr>
          <w:rFonts w:hint="eastAsia"/>
        </w:rPr>
        <w:t xml:space="preserve">4.7.7 </w:t>
      </w:r>
      <w:r>
        <w:rPr>
          <w:rFonts w:hint="eastAsia"/>
        </w:rPr>
        <w:t>领导方面的结果</w:t>
      </w:r>
    </w:p>
    <w:p w14:paraId="383FF5CB" w14:textId="77777777" w:rsidR="00E85DFD" w:rsidRPr="006413F0" w:rsidRDefault="00E85DFD" w:rsidP="006413F0"/>
    <w:sectPr w:rsidR="00E85DFD" w:rsidRPr="006413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5383" w14:textId="77777777" w:rsidR="00B722DE" w:rsidRDefault="00B722DE" w:rsidP="006413F0">
      <w:pPr>
        <w:spacing w:line="240" w:lineRule="auto"/>
      </w:pPr>
      <w:r>
        <w:separator/>
      </w:r>
    </w:p>
  </w:endnote>
  <w:endnote w:type="continuationSeparator" w:id="0">
    <w:p w14:paraId="6B9DE75F" w14:textId="77777777" w:rsidR="00B722DE" w:rsidRDefault="00B722DE" w:rsidP="00641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357281"/>
      <w:docPartObj>
        <w:docPartGallery w:val="Page Numbers (Bottom of Page)"/>
        <w:docPartUnique/>
      </w:docPartObj>
    </w:sdtPr>
    <w:sdtEndPr>
      <w:rPr>
        <w:sz w:val="21"/>
      </w:rPr>
    </w:sdtEndPr>
    <w:sdtContent>
      <w:p w14:paraId="59350B5D" w14:textId="0125A48C" w:rsidR="000C56BD" w:rsidRPr="000C56BD" w:rsidRDefault="000C56BD" w:rsidP="000C56BD">
        <w:pPr>
          <w:pStyle w:val="a5"/>
          <w:jc w:val="center"/>
          <w:rPr>
            <w:rFonts w:hint="eastAsia"/>
            <w:sz w:val="21"/>
          </w:rPr>
        </w:pPr>
        <w:r w:rsidRPr="000C56BD">
          <w:rPr>
            <w:sz w:val="21"/>
          </w:rPr>
          <w:fldChar w:fldCharType="begin"/>
        </w:r>
        <w:r w:rsidRPr="000C56BD">
          <w:rPr>
            <w:sz w:val="21"/>
          </w:rPr>
          <w:instrText>PAGE   \* MERGEFORMAT</w:instrText>
        </w:r>
        <w:r w:rsidRPr="000C56BD">
          <w:rPr>
            <w:sz w:val="21"/>
          </w:rPr>
          <w:fldChar w:fldCharType="separate"/>
        </w:r>
        <w:r w:rsidRPr="000C56BD">
          <w:rPr>
            <w:sz w:val="21"/>
            <w:lang w:val="zh-CN"/>
          </w:rPr>
          <w:t>2</w:t>
        </w:r>
        <w:r w:rsidRPr="000C56BD"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571F7" w14:textId="77777777" w:rsidR="00B722DE" w:rsidRDefault="00B722DE" w:rsidP="006413F0">
      <w:pPr>
        <w:spacing w:line="240" w:lineRule="auto"/>
      </w:pPr>
      <w:r>
        <w:separator/>
      </w:r>
    </w:p>
  </w:footnote>
  <w:footnote w:type="continuationSeparator" w:id="0">
    <w:p w14:paraId="680EE88D" w14:textId="77777777" w:rsidR="00B722DE" w:rsidRDefault="00B722DE" w:rsidP="006413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99F"/>
    <w:rsid w:val="000C56BD"/>
    <w:rsid w:val="000F6405"/>
    <w:rsid w:val="006413F0"/>
    <w:rsid w:val="008E699F"/>
    <w:rsid w:val="00AA04D2"/>
    <w:rsid w:val="00B722DE"/>
    <w:rsid w:val="00E8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2727E"/>
  <w15:chartTrackingRefBased/>
  <w15:docId w15:val="{3D0D5AE8-1A42-4D56-920F-70828D00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_GB2312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5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3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3F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3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710F-325F-4323-A28C-4A7FE70D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Yu</dc:creator>
  <cp:keywords/>
  <dc:description/>
  <cp:lastModifiedBy>Bob Yu</cp:lastModifiedBy>
  <cp:revision>3</cp:revision>
  <dcterms:created xsi:type="dcterms:W3CDTF">2019-01-03T00:50:00Z</dcterms:created>
  <dcterms:modified xsi:type="dcterms:W3CDTF">2019-01-14T01:39:00Z</dcterms:modified>
</cp:coreProperties>
</file>